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C1" w:rsidRDefault="00D918C1" w:rsidP="00EE52B4">
      <w:pPr>
        <w:pStyle w:val="a7"/>
        <w:rPr>
          <w:sz w:val="28"/>
          <w:szCs w:val="28"/>
        </w:rPr>
      </w:pPr>
    </w:p>
    <w:p w:rsidR="00D918C1" w:rsidRDefault="00D918C1" w:rsidP="00EE52B4">
      <w:pPr>
        <w:pStyle w:val="a7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улукского сельского поселения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буреинского муниципального района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  <w:bookmarkStart w:id="0" w:name="_GoBack"/>
      <w:bookmarkEnd w:id="0"/>
    </w:p>
    <w:p w:rsidR="00D918C1" w:rsidRDefault="00D918C1" w:rsidP="00D918C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ВЕСТНИК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АВОВЫХ АКТОВ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ЛУКСКОГО СЕЛЬСКОГО ПОСЕЛЕНИЯ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БУРЕИНСКОГО МУНИЦИПАЛЬНОГО РАЙОНА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B62DEF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 № </w:t>
      </w:r>
      <w:r w:rsidR="001F3B5C">
        <w:rPr>
          <w:b/>
          <w:sz w:val="28"/>
          <w:szCs w:val="28"/>
        </w:rPr>
        <w:t>7</w:t>
      </w:r>
      <w:r w:rsidR="00623FED">
        <w:rPr>
          <w:b/>
          <w:sz w:val="28"/>
          <w:szCs w:val="28"/>
        </w:rPr>
        <w:t xml:space="preserve"> И</w:t>
      </w:r>
    </w:p>
    <w:p w:rsidR="00D918C1" w:rsidRDefault="00863886" w:rsidP="00D918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F3B5C">
        <w:rPr>
          <w:b/>
          <w:sz w:val="28"/>
          <w:szCs w:val="28"/>
        </w:rPr>
        <w:t>13</w:t>
      </w:r>
      <w:r w:rsidR="00330218">
        <w:rPr>
          <w:b/>
          <w:sz w:val="28"/>
          <w:szCs w:val="28"/>
        </w:rPr>
        <w:t>.</w:t>
      </w:r>
      <w:r w:rsidR="000C0FB0">
        <w:rPr>
          <w:b/>
          <w:sz w:val="28"/>
          <w:szCs w:val="28"/>
        </w:rPr>
        <w:t>0</w:t>
      </w:r>
      <w:r w:rsidR="001F3B5C">
        <w:rPr>
          <w:b/>
          <w:sz w:val="28"/>
          <w:szCs w:val="28"/>
        </w:rPr>
        <w:t>7</w:t>
      </w:r>
      <w:r w:rsidR="00D918C1">
        <w:rPr>
          <w:b/>
          <w:sz w:val="28"/>
          <w:szCs w:val="28"/>
        </w:rPr>
        <w:t>.20</w:t>
      </w:r>
      <w:r w:rsidR="000C0FB0">
        <w:rPr>
          <w:b/>
          <w:sz w:val="28"/>
          <w:szCs w:val="28"/>
        </w:rPr>
        <w:t>2</w:t>
      </w:r>
      <w:r w:rsidR="00A47965">
        <w:rPr>
          <w:b/>
          <w:sz w:val="28"/>
          <w:szCs w:val="28"/>
        </w:rPr>
        <w:t>1</w:t>
      </w:r>
      <w:r w:rsidR="00D918C1">
        <w:rPr>
          <w:b/>
          <w:sz w:val="28"/>
          <w:szCs w:val="28"/>
        </w:rPr>
        <w:t>г.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Pr="004C2258" w:rsidRDefault="00D918C1" w:rsidP="00D918C1">
      <w:pPr>
        <w:jc w:val="center"/>
        <w:rPr>
          <w:sz w:val="28"/>
          <w:szCs w:val="28"/>
        </w:rPr>
      </w:pPr>
      <w:r w:rsidRPr="004C2258">
        <w:rPr>
          <w:sz w:val="28"/>
          <w:szCs w:val="28"/>
        </w:rPr>
        <w:t xml:space="preserve">Сулук </w:t>
      </w:r>
    </w:p>
    <w:p w:rsidR="00D918C1" w:rsidRPr="000C0FB0" w:rsidRDefault="000C0FB0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47965">
        <w:rPr>
          <w:sz w:val="28"/>
          <w:szCs w:val="28"/>
        </w:rPr>
        <w:t>1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ДЕРЖАНИЕ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D918C1" w:rsidTr="00330218">
        <w:tc>
          <w:tcPr>
            <w:tcW w:w="7668" w:type="dxa"/>
          </w:tcPr>
          <w:p w:rsidR="00D918C1" w:rsidRDefault="00D918C1" w:rsidP="0033021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918C1" w:rsidRDefault="00D918C1" w:rsidP="00330218">
            <w:pPr>
              <w:jc w:val="center"/>
              <w:rPr>
                <w:sz w:val="28"/>
                <w:szCs w:val="28"/>
              </w:rPr>
            </w:pPr>
          </w:p>
        </w:tc>
      </w:tr>
      <w:tr w:rsidR="00244446" w:rsidTr="00330218">
        <w:tc>
          <w:tcPr>
            <w:tcW w:w="7668" w:type="dxa"/>
          </w:tcPr>
          <w:p w:rsidR="00244446" w:rsidRDefault="00623FED" w:rsidP="004A2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</w:t>
            </w:r>
          </w:p>
          <w:p w:rsidR="00244446" w:rsidRDefault="00244446" w:rsidP="004A26D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44446" w:rsidRDefault="00244446" w:rsidP="00945D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9B5479" w:rsidRDefault="009B5479" w:rsidP="00945D6B">
            <w:pPr>
              <w:jc w:val="center"/>
              <w:rPr>
                <w:sz w:val="28"/>
                <w:szCs w:val="28"/>
              </w:rPr>
            </w:pPr>
          </w:p>
          <w:p w:rsidR="009B5479" w:rsidRDefault="009B5479" w:rsidP="00945D6B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330218">
        <w:tc>
          <w:tcPr>
            <w:tcW w:w="7668" w:type="dxa"/>
          </w:tcPr>
          <w:p w:rsidR="00623FED" w:rsidRDefault="00623FED" w:rsidP="00A4796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623FED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330218">
        <w:tc>
          <w:tcPr>
            <w:tcW w:w="7668" w:type="dxa"/>
          </w:tcPr>
          <w:p w:rsidR="00623FED" w:rsidRDefault="00623FED" w:rsidP="004A26D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Pr="00F045B7" w:rsidRDefault="00623FED" w:rsidP="00F045B7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886" w:rsidRDefault="00863886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623FED" w:rsidRDefault="00623FED" w:rsidP="00F045B7">
      <w:pPr>
        <w:pStyle w:val="a7"/>
        <w:jc w:val="left"/>
        <w:rPr>
          <w:sz w:val="28"/>
          <w:szCs w:val="28"/>
        </w:rPr>
      </w:pPr>
    </w:p>
    <w:p w:rsidR="00623FED" w:rsidRDefault="00623FED" w:rsidP="00F045B7">
      <w:pPr>
        <w:pStyle w:val="a7"/>
        <w:jc w:val="left"/>
        <w:rPr>
          <w:sz w:val="28"/>
          <w:szCs w:val="28"/>
        </w:rPr>
      </w:pPr>
    </w:p>
    <w:p w:rsidR="00A47965" w:rsidRDefault="00A47965" w:rsidP="001F3B5C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right="170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1F3B5C" w:rsidRPr="001F3B5C" w:rsidRDefault="001F3B5C" w:rsidP="001F3B5C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3780" w:right="170"/>
        <w:jc w:val="right"/>
        <w:rPr>
          <w:sz w:val="16"/>
          <w:szCs w:val="16"/>
        </w:rPr>
      </w:pPr>
      <w:r w:rsidRPr="001F3B5C">
        <w:rPr>
          <w:sz w:val="16"/>
          <w:szCs w:val="16"/>
        </w:rPr>
        <w:lastRenderedPageBreak/>
        <w:t xml:space="preserve">                                     Приложение1                                                                                             </w:t>
      </w:r>
    </w:p>
    <w:p w:rsidR="001F3B5C" w:rsidRPr="001F3B5C" w:rsidRDefault="001F3B5C" w:rsidP="001F3B5C">
      <w:pPr>
        <w:tabs>
          <w:tab w:val="left" w:pos="8931"/>
        </w:tabs>
        <w:spacing w:line="240" w:lineRule="exact"/>
        <w:jc w:val="right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                                                                              к постановлению  </w:t>
      </w:r>
    </w:p>
    <w:p w:rsidR="001F3B5C" w:rsidRPr="001F3B5C" w:rsidRDefault="001F3B5C" w:rsidP="001F3B5C">
      <w:pPr>
        <w:tabs>
          <w:tab w:val="left" w:pos="8931"/>
        </w:tabs>
        <w:spacing w:line="240" w:lineRule="exact"/>
        <w:jc w:val="right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                                                                          администрации района </w:t>
      </w:r>
    </w:p>
    <w:p w:rsidR="001F3B5C" w:rsidRPr="001F3B5C" w:rsidRDefault="001F3B5C" w:rsidP="001F3B5C">
      <w:pPr>
        <w:tabs>
          <w:tab w:val="left" w:pos="5370"/>
        </w:tabs>
        <w:spacing w:line="240" w:lineRule="exact"/>
        <w:jc w:val="right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                                                                             от 08.07.2021 №383      </w:t>
      </w:r>
    </w:p>
    <w:p w:rsidR="001F3B5C" w:rsidRPr="001F3B5C" w:rsidRDefault="001F3B5C" w:rsidP="001F3B5C">
      <w:pPr>
        <w:tabs>
          <w:tab w:val="left" w:pos="5595"/>
        </w:tabs>
        <w:spacing w:line="240" w:lineRule="exact"/>
        <w:ind w:right="170"/>
        <w:rPr>
          <w:sz w:val="16"/>
          <w:szCs w:val="16"/>
        </w:rPr>
      </w:pPr>
    </w:p>
    <w:p w:rsidR="001F3B5C" w:rsidRPr="001F3B5C" w:rsidRDefault="001F3B5C" w:rsidP="001F3B5C">
      <w:pPr>
        <w:tabs>
          <w:tab w:val="left" w:pos="5595"/>
        </w:tabs>
        <w:spacing w:line="240" w:lineRule="exact"/>
        <w:ind w:right="170"/>
        <w:rPr>
          <w:sz w:val="16"/>
          <w:szCs w:val="16"/>
        </w:rPr>
      </w:pPr>
    </w:p>
    <w:p w:rsidR="001F3B5C" w:rsidRPr="001F3B5C" w:rsidRDefault="001F3B5C" w:rsidP="001F3B5C">
      <w:pPr>
        <w:jc w:val="center"/>
        <w:rPr>
          <w:sz w:val="16"/>
          <w:szCs w:val="16"/>
        </w:rPr>
      </w:pPr>
      <w:r w:rsidRPr="001F3B5C">
        <w:rPr>
          <w:sz w:val="16"/>
          <w:szCs w:val="16"/>
        </w:rPr>
        <w:t>И З В Е Щ Е Н И Е</w:t>
      </w:r>
    </w:p>
    <w:p w:rsidR="001F3B5C" w:rsidRPr="001F3B5C" w:rsidRDefault="001F3B5C" w:rsidP="001F3B5C">
      <w:pPr>
        <w:jc w:val="center"/>
        <w:rPr>
          <w:sz w:val="16"/>
          <w:szCs w:val="16"/>
        </w:rPr>
      </w:pPr>
      <w:r w:rsidRPr="001F3B5C">
        <w:rPr>
          <w:sz w:val="16"/>
          <w:szCs w:val="16"/>
        </w:rPr>
        <w:t>о возможности предоставления в аренду земельного участка   </w:t>
      </w:r>
    </w:p>
    <w:p w:rsidR="001F3B5C" w:rsidRPr="001F3B5C" w:rsidRDefault="001F3B5C" w:rsidP="001F3B5C">
      <w:pPr>
        <w:jc w:val="center"/>
        <w:rPr>
          <w:sz w:val="16"/>
          <w:szCs w:val="16"/>
        </w:rPr>
      </w:pPr>
      <w:r w:rsidRPr="001F3B5C">
        <w:rPr>
          <w:sz w:val="16"/>
          <w:szCs w:val="16"/>
        </w:rPr>
        <w:t>для ведения личного подсобного хозяйства (приусадебный земельный участок)         </w:t>
      </w:r>
    </w:p>
    <w:p w:rsidR="001F3B5C" w:rsidRPr="001F3B5C" w:rsidRDefault="001F3B5C" w:rsidP="001F3B5C">
      <w:pPr>
        <w:ind w:firstLine="708"/>
        <w:jc w:val="both"/>
        <w:rPr>
          <w:sz w:val="16"/>
          <w:szCs w:val="16"/>
        </w:rPr>
      </w:pPr>
      <w:r w:rsidRPr="001F3B5C">
        <w:rPr>
          <w:sz w:val="16"/>
          <w:szCs w:val="16"/>
        </w:rPr>
        <w:t>В соответствии с подпунктом 1 пункта 1 статьи 39.18 </w:t>
      </w:r>
      <w:hyperlink r:id="rId8" w:tgtFrame="_blank" w:history="1">
        <w:r w:rsidRPr="001F3B5C">
          <w:rPr>
            <w:sz w:val="16"/>
            <w:szCs w:val="16"/>
          </w:rPr>
          <w:t>Земельного кодекса Российской Федерации</w:t>
        </w:r>
      </w:hyperlink>
      <w:r w:rsidRPr="001F3B5C">
        <w:rPr>
          <w:sz w:val="16"/>
          <w:szCs w:val="16"/>
        </w:rPr>
        <w:t xml:space="preserve"> администрация Верхнебуреинского муниципального района Хабаровского край (далее - администрация района) сообщает о возможности предоставления в аренду земельного участка, находящегося в государственной собственности, для ведения личного подсобного хозяйства (приусадебный земельный участок).</w:t>
      </w:r>
    </w:p>
    <w:p w:rsidR="001F3B5C" w:rsidRPr="001F3B5C" w:rsidRDefault="001F3B5C" w:rsidP="001F3B5C">
      <w:pPr>
        <w:shd w:val="clear" w:color="auto" w:fill="FFFFFF"/>
        <w:spacing w:line="270" w:lineRule="atLeast"/>
        <w:ind w:left="40" w:firstLine="668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>Информация о земельном участке:</w:t>
      </w:r>
    </w:p>
    <w:p w:rsidR="001F3B5C" w:rsidRPr="001F3B5C" w:rsidRDefault="001F3B5C" w:rsidP="001F3B5C">
      <w:pPr>
        <w:shd w:val="clear" w:color="auto" w:fill="FFFFFF"/>
        <w:spacing w:line="270" w:lineRule="atLeast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- кадастровый номер 27:05:1001002:144;</w:t>
      </w:r>
    </w:p>
    <w:p w:rsidR="001F3B5C" w:rsidRPr="001F3B5C" w:rsidRDefault="001F3B5C" w:rsidP="001F3B5C">
      <w:pPr>
        <w:shd w:val="clear" w:color="auto" w:fill="FFFFFF"/>
        <w:spacing w:line="270" w:lineRule="atLeast"/>
        <w:ind w:left="40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- вид разрешенного использования: для ведения личного подсобного хозяйства (приусадебный земельный участок), код по классификатору 2.2; </w:t>
      </w:r>
    </w:p>
    <w:p w:rsidR="001F3B5C" w:rsidRPr="001F3B5C" w:rsidRDefault="001F3B5C" w:rsidP="001F3B5C">
      <w:pPr>
        <w:shd w:val="clear" w:color="auto" w:fill="FFFFFF"/>
        <w:spacing w:line="270" w:lineRule="atLeast"/>
        <w:ind w:left="40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- категория земель: земли населенных пунктов,</w:t>
      </w:r>
    </w:p>
    <w:p w:rsidR="001F3B5C" w:rsidRPr="001F3B5C" w:rsidRDefault="001F3B5C" w:rsidP="001F3B5C">
      <w:pPr>
        <w:shd w:val="clear" w:color="auto" w:fill="FFFFFF"/>
        <w:spacing w:line="270" w:lineRule="atLeast"/>
        <w:ind w:left="40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- адрес земельного участка: Хабаровский край, Верхнебуреинский район, участок находится примерно в 300 м по направлению на юго-восток от ориентира детского сада, расположенного за пределами участка, адрес ориентира: п. </w:t>
      </w:r>
      <w:proofErr w:type="spellStart"/>
      <w:r w:rsidRPr="001F3B5C">
        <w:rPr>
          <w:sz w:val="16"/>
          <w:szCs w:val="16"/>
        </w:rPr>
        <w:t>Солони</w:t>
      </w:r>
      <w:proofErr w:type="spellEnd"/>
      <w:r w:rsidRPr="001F3B5C">
        <w:rPr>
          <w:sz w:val="16"/>
          <w:szCs w:val="16"/>
        </w:rPr>
        <w:t>, ул. Центральная, 4;</w:t>
      </w:r>
    </w:p>
    <w:p w:rsidR="001F3B5C" w:rsidRPr="001F3B5C" w:rsidRDefault="001F3B5C" w:rsidP="001F3B5C">
      <w:pPr>
        <w:shd w:val="clear" w:color="auto" w:fill="FFFFFF"/>
        <w:spacing w:line="270" w:lineRule="atLeast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 - площадь 2052,0 кв. м,</w:t>
      </w:r>
    </w:p>
    <w:p w:rsidR="001F3B5C" w:rsidRPr="001F3B5C" w:rsidRDefault="001F3B5C" w:rsidP="001F3B5C">
      <w:pPr>
        <w:shd w:val="clear" w:color="auto" w:fill="FFFFFF"/>
        <w:spacing w:line="270" w:lineRule="atLeast"/>
        <w:ind w:left="40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 - обременения: отсутствуют.</w:t>
      </w:r>
    </w:p>
    <w:p w:rsidR="001F3B5C" w:rsidRPr="001F3B5C" w:rsidRDefault="001F3B5C" w:rsidP="001F3B5C">
      <w:pPr>
        <w:tabs>
          <w:tab w:val="left" w:pos="851"/>
        </w:tabs>
        <w:jc w:val="both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Со схемой расположения земельного участка можно ознакомиться по адресу: 682030, Хабаровский край, Верхнебуреинский район, п. Чегдомын, ул. Центральная, 49, кабинет 318 (3 этаж), с понедельника по пятницу с 09:00 до 17:00 часов, обеденный перерыв с 13:00 до 14:00 часов.</w:t>
      </w:r>
    </w:p>
    <w:p w:rsidR="001F3B5C" w:rsidRPr="001F3B5C" w:rsidRDefault="001F3B5C" w:rsidP="001F3B5C">
      <w:pPr>
        <w:shd w:val="clear" w:color="auto" w:fill="FFFFFF"/>
        <w:spacing w:line="270" w:lineRule="atLeast"/>
        <w:ind w:left="40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 xml:space="preserve">       В соответствии с подпунктом 2 пункта 2 статьи 39.18 Земельного кодекса Российской Федерации граждане, заинтересованные в предоставлении земельного участка для хранения автотранспорта, вправе обратиться в администрацию района с заявлениями о намерении участвовать в аукционе на право заключения договора аренды земельного участка. Форма заявления размещена на официальном сайте администрации района и может быть предоставлена на бумажном носителе при личном обращении в администрацию района в кабинет 318 (3 этаж).</w:t>
      </w:r>
    </w:p>
    <w:p w:rsidR="001F3B5C" w:rsidRPr="001F3B5C" w:rsidRDefault="001F3B5C" w:rsidP="001F3B5C">
      <w:pPr>
        <w:shd w:val="clear" w:color="auto" w:fill="FFFFFF"/>
        <w:spacing w:line="270" w:lineRule="atLeast"/>
        <w:ind w:left="40" w:firstLine="668"/>
        <w:jc w:val="both"/>
        <w:textAlignment w:val="baseline"/>
        <w:rPr>
          <w:sz w:val="16"/>
          <w:szCs w:val="16"/>
        </w:rPr>
      </w:pPr>
      <w:r w:rsidRPr="001F3B5C">
        <w:rPr>
          <w:sz w:val="16"/>
          <w:szCs w:val="16"/>
        </w:rPr>
        <w:t>Начальная цена на право заключения договора аренды земельного участка в случае проведения аукциона определяется в соответствии с п. 14 ст. 39.11 Земельного кодекса Российской Федерации.</w:t>
      </w:r>
    </w:p>
    <w:p w:rsidR="001F3B5C" w:rsidRPr="001F3B5C" w:rsidRDefault="001F3B5C" w:rsidP="001F3B5C">
      <w:pPr>
        <w:ind w:firstLine="708"/>
        <w:jc w:val="both"/>
        <w:rPr>
          <w:sz w:val="16"/>
          <w:szCs w:val="16"/>
        </w:rPr>
      </w:pPr>
      <w:r w:rsidRPr="001F3B5C">
        <w:rPr>
          <w:sz w:val="16"/>
          <w:szCs w:val="16"/>
        </w:rPr>
        <w:t>Способы подачи заявлений:</w:t>
      </w:r>
    </w:p>
    <w:p w:rsidR="001F3B5C" w:rsidRPr="001F3B5C" w:rsidRDefault="001F3B5C" w:rsidP="001F3B5C">
      <w:pPr>
        <w:jc w:val="both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- посредством почтовой связи на бумажном носителе по адресу: 682030, Хабаровский край, Верхнебуреинский район, п. Чегдомын, ул. Центральная, 49,</w:t>
      </w:r>
    </w:p>
    <w:p w:rsidR="001F3B5C" w:rsidRPr="001F3B5C" w:rsidRDefault="001F3B5C" w:rsidP="001F3B5C">
      <w:pPr>
        <w:jc w:val="both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- посредством личного обращения в администрацию района (адрес: 682030, Хабаровский край, Верхнебуреинский район, п. Чегдомын, ул. Центральная, 49), с понедельника по пятницу с 09:00 до 17:00 часов, обеденный перерыв с 13:00 до 14:00 часов.</w:t>
      </w:r>
    </w:p>
    <w:p w:rsidR="001F3B5C" w:rsidRPr="001F3B5C" w:rsidRDefault="001F3B5C" w:rsidP="001F3B5C">
      <w:pPr>
        <w:jc w:val="both"/>
        <w:rPr>
          <w:sz w:val="16"/>
          <w:szCs w:val="16"/>
        </w:rPr>
      </w:pPr>
      <w:r w:rsidRPr="001F3B5C">
        <w:rPr>
          <w:sz w:val="16"/>
          <w:szCs w:val="16"/>
        </w:rPr>
        <w:t xml:space="preserve">           Дата начала приема заявлений о намерении участвовать в аукционе – 19.07.2021 г. </w:t>
      </w:r>
    </w:p>
    <w:p w:rsidR="001F3B5C" w:rsidRPr="001F3B5C" w:rsidRDefault="001F3B5C" w:rsidP="001F3B5C">
      <w:pPr>
        <w:jc w:val="both"/>
        <w:rPr>
          <w:sz w:val="16"/>
          <w:szCs w:val="16"/>
        </w:rPr>
      </w:pPr>
      <w:r w:rsidRPr="001F3B5C">
        <w:rPr>
          <w:sz w:val="16"/>
          <w:szCs w:val="16"/>
        </w:rPr>
        <w:t>Дата окончания приема заявлений о намерении участвовать в аукционе – 18.08.2021 г.</w:t>
      </w:r>
    </w:p>
    <w:p w:rsidR="001F3B5C" w:rsidRPr="001F3B5C" w:rsidRDefault="001F3B5C" w:rsidP="001F3B5C">
      <w:pPr>
        <w:spacing w:after="240"/>
        <w:ind w:firstLine="708"/>
        <w:jc w:val="both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1F3B5C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right="170"/>
        <w:rPr>
          <w:sz w:val="16"/>
          <w:szCs w:val="16"/>
        </w:rPr>
      </w:pP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Вестник муниципальных правовых актов Сулукского сельского поселения Верхнебуреинского муниципального района Хабаровского краю</w:t>
      </w: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 xml:space="preserve">№ </w:t>
      </w:r>
      <w:r w:rsidR="001F3B5C">
        <w:rPr>
          <w:rFonts w:eastAsia="Calibri"/>
          <w:b/>
          <w:sz w:val="22"/>
          <w:szCs w:val="22"/>
          <w:lang w:eastAsia="en-US"/>
        </w:rPr>
        <w:t>7</w:t>
      </w:r>
      <w:r>
        <w:rPr>
          <w:rFonts w:eastAsia="Calibri"/>
          <w:b/>
          <w:sz w:val="22"/>
          <w:szCs w:val="22"/>
          <w:lang w:eastAsia="en-US"/>
        </w:rPr>
        <w:t xml:space="preserve"> И </w:t>
      </w:r>
      <w:r w:rsidRPr="008E2AF2">
        <w:rPr>
          <w:rFonts w:eastAsia="Calibri"/>
          <w:b/>
          <w:sz w:val="22"/>
          <w:szCs w:val="22"/>
          <w:lang w:eastAsia="en-US"/>
        </w:rPr>
        <w:t>от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1F3B5C">
        <w:rPr>
          <w:rFonts w:eastAsia="Calibri"/>
          <w:b/>
          <w:sz w:val="22"/>
          <w:szCs w:val="22"/>
          <w:lang w:eastAsia="en-US"/>
        </w:rPr>
        <w:t>13</w:t>
      </w:r>
      <w:r>
        <w:rPr>
          <w:rFonts w:eastAsia="Calibri"/>
          <w:b/>
          <w:sz w:val="22"/>
          <w:szCs w:val="22"/>
          <w:lang w:eastAsia="en-US"/>
        </w:rPr>
        <w:t>.</w:t>
      </w:r>
      <w:r w:rsidR="00D26B17">
        <w:rPr>
          <w:rFonts w:eastAsia="Calibri"/>
          <w:b/>
          <w:sz w:val="22"/>
          <w:szCs w:val="22"/>
          <w:lang w:eastAsia="en-US"/>
        </w:rPr>
        <w:t>0</w:t>
      </w:r>
      <w:r w:rsidR="001F3B5C">
        <w:rPr>
          <w:rFonts w:eastAsia="Calibri"/>
          <w:b/>
          <w:sz w:val="22"/>
          <w:szCs w:val="22"/>
          <w:lang w:eastAsia="en-US"/>
        </w:rPr>
        <w:t>7</w:t>
      </w:r>
      <w:r>
        <w:rPr>
          <w:rFonts w:eastAsia="Calibri"/>
          <w:b/>
          <w:sz w:val="22"/>
          <w:szCs w:val="22"/>
          <w:lang w:eastAsia="en-US"/>
        </w:rPr>
        <w:t>.2021</w:t>
      </w:r>
      <w:r w:rsidRPr="008E2AF2">
        <w:rPr>
          <w:rFonts w:eastAsia="Calibri"/>
          <w:b/>
          <w:sz w:val="22"/>
          <w:szCs w:val="22"/>
          <w:lang w:eastAsia="en-US"/>
        </w:rPr>
        <w:t>г.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естник подготовлен к печати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 Администрации Сулукского сельского поселени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Адрес: 682088, п. Сулук, ул. Ленина, 12. Тел. 34-536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Учредитель</w:t>
      </w: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Администрация Сулукского сельского поселения Верхнебуреинского муниципального района Хабаровского кра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постановление администрации Сулукского сельского поселени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ерхнебуреинского муниципального района Хабаровского кра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 xml:space="preserve">От </w:t>
      </w:r>
      <w:r w:rsidRPr="008B707F">
        <w:rPr>
          <w:rFonts w:eastAsia="Calibri"/>
          <w:sz w:val="22"/>
          <w:szCs w:val="22"/>
          <w:lang w:eastAsia="en-US"/>
        </w:rPr>
        <w:t>12</w:t>
      </w:r>
      <w:r w:rsidRPr="008E2AF2">
        <w:rPr>
          <w:rFonts w:eastAsia="Calibri"/>
          <w:sz w:val="22"/>
          <w:szCs w:val="22"/>
          <w:lang w:eastAsia="en-US"/>
        </w:rPr>
        <w:t>.0</w:t>
      </w:r>
      <w:r w:rsidRPr="008B707F">
        <w:rPr>
          <w:rFonts w:eastAsia="Calibri"/>
          <w:sz w:val="22"/>
          <w:szCs w:val="22"/>
          <w:lang w:eastAsia="en-US"/>
        </w:rPr>
        <w:t>5</w:t>
      </w:r>
      <w:r w:rsidRPr="008E2AF2">
        <w:rPr>
          <w:rFonts w:eastAsia="Calibri"/>
          <w:sz w:val="22"/>
          <w:szCs w:val="22"/>
          <w:lang w:eastAsia="en-US"/>
        </w:rPr>
        <w:t>.20</w:t>
      </w:r>
      <w:r w:rsidRPr="008B707F">
        <w:rPr>
          <w:rFonts w:eastAsia="Calibri"/>
          <w:sz w:val="22"/>
          <w:szCs w:val="22"/>
          <w:lang w:eastAsia="en-US"/>
        </w:rPr>
        <w:t>20</w:t>
      </w:r>
      <w:r w:rsidRPr="008E2AF2">
        <w:rPr>
          <w:rFonts w:eastAsia="Calibri"/>
          <w:sz w:val="22"/>
          <w:szCs w:val="22"/>
          <w:lang w:eastAsia="en-US"/>
        </w:rPr>
        <w:t>г №</w:t>
      </w:r>
      <w:r w:rsidRPr="008B707F">
        <w:rPr>
          <w:rFonts w:eastAsia="Calibri"/>
          <w:sz w:val="22"/>
          <w:szCs w:val="22"/>
          <w:lang w:eastAsia="en-US"/>
        </w:rPr>
        <w:t xml:space="preserve"> 2</w:t>
      </w:r>
      <w:r>
        <w:rPr>
          <w:rFonts w:eastAsia="Calibri"/>
          <w:sz w:val="22"/>
          <w:szCs w:val="22"/>
          <w:lang w:eastAsia="en-US"/>
        </w:rPr>
        <w:t>5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5D6EBC" w:rsidRDefault="00A47965" w:rsidP="00A47965">
      <w:pPr>
        <w:jc w:val="center"/>
        <w:rPr>
          <w:sz w:val="16"/>
          <w:szCs w:val="16"/>
          <w:lang w:val="en-US"/>
        </w:rPr>
      </w:pPr>
      <w:r w:rsidRPr="008E2AF2">
        <w:rPr>
          <w:rFonts w:eastAsia="Calibri"/>
          <w:sz w:val="22"/>
          <w:szCs w:val="22"/>
          <w:lang w:eastAsia="en-US"/>
        </w:rPr>
        <w:t>Отпечатано на ПК. Тираж 10 экз.</w:t>
      </w:r>
    </w:p>
    <w:p w:rsidR="00A47965" w:rsidRPr="008D1824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sectPr w:rsidR="00A47965" w:rsidRPr="008D1824" w:rsidSect="00AF47E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79" w:rsidRDefault="00A26A79" w:rsidP="00D918C1">
      <w:r>
        <w:separator/>
      </w:r>
    </w:p>
  </w:endnote>
  <w:endnote w:type="continuationSeparator" w:id="0">
    <w:p w:rsidR="00A26A79" w:rsidRDefault="00A26A79" w:rsidP="00D9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9672"/>
      <w:docPartObj>
        <w:docPartGallery w:val="Page Numbers (Bottom of Page)"/>
        <w:docPartUnique/>
      </w:docPartObj>
    </w:sdtPr>
    <w:sdtEndPr/>
    <w:sdtContent>
      <w:p w:rsidR="00DA6285" w:rsidRDefault="00997613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4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6285" w:rsidRDefault="00DA62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79" w:rsidRDefault="00A26A79" w:rsidP="00D918C1">
      <w:r>
        <w:separator/>
      </w:r>
    </w:p>
  </w:footnote>
  <w:footnote w:type="continuationSeparator" w:id="0">
    <w:p w:rsidR="00A26A79" w:rsidRDefault="00A26A79" w:rsidP="00D9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58D77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2" w15:restartNumberingAfterBreak="0">
    <w:nsid w:val="04555819"/>
    <w:multiLevelType w:val="multilevel"/>
    <w:tmpl w:val="FDCE5DB0"/>
    <w:lvl w:ilvl="0">
      <w:start w:val="2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2012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BF2486"/>
    <w:multiLevelType w:val="hybridMultilevel"/>
    <w:tmpl w:val="7908C10E"/>
    <w:lvl w:ilvl="0" w:tplc="180E18B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576621"/>
    <w:multiLevelType w:val="hybridMultilevel"/>
    <w:tmpl w:val="B07652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80C09"/>
    <w:multiLevelType w:val="hybridMultilevel"/>
    <w:tmpl w:val="144E7122"/>
    <w:lvl w:ilvl="0" w:tplc="23480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5F22A7D"/>
    <w:multiLevelType w:val="hybridMultilevel"/>
    <w:tmpl w:val="290E5342"/>
    <w:lvl w:ilvl="0" w:tplc="4AB0CA88">
      <w:start w:val="1"/>
      <w:numFmt w:val="decimal"/>
      <w:lvlText w:val="%1.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DEE48B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0B343D"/>
    <w:multiLevelType w:val="multilevel"/>
    <w:tmpl w:val="5F56FCA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BBA66C0"/>
    <w:multiLevelType w:val="hybridMultilevel"/>
    <w:tmpl w:val="D8F237A8"/>
    <w:lvl w:ilvl="0" w:tplc="98CC76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D625D75"/>
    <w:multiLevelType w:val="hybridMultilevel"/>
    <w:tmpl w:val="328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088"/>
    <w:multiLevelType w:val="hybridMultilevel"/>
    <w:tmpl w:val="31EC89E8"/>
    <w:lvl w:ilvl="0" w:tplc="F1B20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4821C0"/>
    <w:multiLevelType w:val="multilevel"/>
    <w:tmpl w:val="16AC2B0E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0"/>
        </w:tabs>
        <w:ind w:left="24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2" w15:restartNumberingAfterBreak="0">
    <w:nsid w:val="38585381"/>
    <w:multiLevelType w:val="hybridMultilevel"/>
    <w:tmpl w:val="8914564A"/>
    <w:lvl w:ilvl="0" w:tplc="EEAA8B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743D"/>
    <w:multiLevelType w:val="hybridMultilevel"/>
    <w:tmpl w:val="5008C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0CA"/>
    <w:multiLevelType w:val="hybridMultilevel"/>
    <w:tmpl w:val="28E68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B8785B"/>
    <w:multiLevelType w:val="hybridMultilevel"/>
    <w:tmpl w:val="8CA6438A"/>
    <w:lvl w:ilvl="0" w:tplc="2FE2526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B6FAB"/>
    <w:multiLevelType w:val="multilevel"/>
    <w:tmpl w:val="D88C34A0"/>
    <w:lvl w:ilvl="0">
      <w:start w:val="4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13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80" w:hanging="1380"/>
      </w:pPr>
      <w:rPr>
        <w:rFonts w:hint="default"/>
      </w:rPr>
    </w:lvl>
    <w:lvl w:ilvl="3">
      <w:start w:val="2013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F979B2"/>
    <w:multiLevelType w:val="multilevel"/>
    <w:tmpl w:val="F9C8076E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 w15:restartNumberingAfterBreak="0">
    <w:nsid w:val="655E0658"/>
    <w:multiLevelType w:val="hybridMultilevel"/>
    <w:tmpl w:val="640C9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B4"/>
    <w:rsid w:val="00011DC8"/>
    <w:rsid w:val="00085EFE"/>
    <w:rsid w:val="000C0FB0"/>
    <w:rsid w:val="000F5DE9"/>
    <w:rsid w:val="000F6DC6"/>
    <w:rsid w:val="00125139"/>
    <w:rsid w:val="00176F85"/>
    <w:rsid w:val="001A5CE8"/>
    <w:rsid w:val="001C504A"/>
    <w:rsid w:val="001F2A01"/>
    <w:rsid w:val="001F3B5C"/>
    <w:rsid w:val="001F7468"/>
    <w:rsid w:val="002427D9"/>
    <w:rsid w:val="00242A44"/>
    <w:rsid w:val="00244446"/>
    <w:rsid w:val="0024590E"/>
    <w:rsid w:val="002518E3"/>
    <w:rsid w:val="002639E6"/>
    <w:rsid w:val="002B1FFE"/>
    <w:rsid w:val="002D4DCF"/>
    <w:rsid w:val="002E7A9B"/>
    <w:rsid w:val="002F25A1"/>
    <w:rsid w:val="00330218"/>
    <w:rsid w:val="00346B01"/>
    <w:rsid w:val="00361C6B"/>
    <w:rsid w:val="0038317A"/>
    <w:rsid w:val="003A1FF2"/>
    <w:rsid w:val="003A4601"/>
    <w:rsid w:val="003A565A"/>
    <w:rsid w:val="003F2166"/>
    <w:rsid w:val="00402A53"/>
    <w:rsid w:val="004317C2"/>
    <w:rsid w:val="00442D16"/>
    <w:rsid w:val="004740AE"/>
    <w:rsid w:val="004A26DF"/>
    <w:rsid w:val="004B5BA7"/>
    <w:rsid w:val="00521579"/>
    <w:rsid w:val="00543123"/>
    <w:rsid w:val="0057760E"/>
    <w:rsid w:val="005B7E52"/>
    <w:rsid w:val="005D549D"/>
    <w:rsid w:val="0061251D"/>
    <w:rsid w:val="00623FED"/>
    <w:rsid w:val="006517EB"/>
    <w:rsid w:val="00653B63"/>
    <w:rsid w:val="006556CB"/>
    <w:rsid w:val="006B2247"/>
    <w:rsid w:val="00750BBA"/>
    <w:rsid w:val="00755A7A"/>
    <w:rsid w:val="00761698"/>
    <w:rsid w:val="007670E8"/>
    <w:rsid w:val="00777D08"/>
    <w:rsid w:val="007853BF"/>
    <w:rsid w:val="007A4661"/>
    <w:rsid w:val="007A65FF"/>
    <w:rsid w:val="007C48EE"/>
    <w:rsid w:val="007E4A3C"/>
    <w:rsid w:val="007F79D9"/>
    <w:rsid w:val="008128EF"/>
    <w:rsid w:val="008223EC"/>
    <w:rsid w:val="00826EC7"/>
    <w:rsid w:val="00844E77"/>
    <w:rsid w:val="00863886"/>
    <w:rsid w:val="00874796"/>
    <w:rsid w:val="008A1D18"/>
    <w:rsid w:val="008B56B4"/>
    <w:rsid w:val="008D1824"/>
    <w:rsid w:val="0090095E"/>
    <w:rsid w:val="00904925"/>
    <w:rsid w:val="00910544"/>
    <w:rsid w:val="00943B40"/>
    <w:rsid w:val="00944077"/>
    <w:rsid w:val="00945D6B"/>
    <w:rsid w:val="00996BD6"/>
    <w:rsid w:val="00997613"/>
    <w:rsid w:val="009B4976"/>
    <w:rsid w:val="009B5479"/>
    <w:rsid w:val="009D158B"/>
    <w:rsid w:val="009D4ACB"/>
    <w:rsid w:val="009D7DF4"/>
    <w:rsid w:val="009E7191"/>
    <w:rsid w:val="00A253A1"/>
    <w:rsid w:val="00A26A79"/>
    <w:rsid w:val="00A47965"/>
    <w:rsid w:val="00A702BC"/>
    <w:rsid w:val="00A86660"/>
    <w:rsid w:val="00AA3C62"/>
    <w:rsid w:val="00AB0E16"/>
    <w:rsid w:val="00AC3840"/>
    <w:rsid w:val="00AD15AE"/>
    <w:rsid w:val="00AD3625"/>
    <w:rsid w:val="00AF47EF"/>
    <w:rsid w:val="00B46E97"/>
    <w:rsid w:val="00B62DEF"/>
    <w:rsid w:val="00B94112"/>
    <w:rsid w:val="00B96336"/>
    <w:rsid w:val="00C23B8D"/>
    <w:rsid w:val="00C46D90"/>
    <w:rsid w:val="00C72F96"/>
    <w:rsid w:val="00C95985"/>
    <w:rsid w:val="00CC0CF5"/>
    <w:rsid w:val="00CF3EB4"/>
    <w:rsid w:val="00CF7EBF"/>
    <w:rsid w:val="00D26B17"/>
    <w:rsid w:val="00D36AD7"/>
    <w:rsid w:val="00D36F59"/>
    <w:rsid w:val="00D41915"/>
    <w:rsid w:val="00D62814"/>
    <w:rsid w:val="00D918C1"/>
    <w:rsid w:val="00DA6285"/>
    <w:rsid w:val="00DB75CD"/>
    <w:rsid w:val="00DD2FC0"/>
    <w:rsid w:val="00DE5220"/>
    <w:rsid w:val="00DF61F1"/>
    <w:rsid w:val="00E238FB"/>
    <w:rsid w:val="00E6400F"/>
    <w:rsid w:val="00E8459E"/>
    <w:rsid w:val="00EA158F"/>
    <w:rsid w:val="00EB75FA"/>
    <w:rsid w:val="00EC127D"/>
    <w:rsid w:val="00EE52B4"/>
    <w:rsid w:val="00EE7F34"/>
    <w:rsid w:val="00F045B7"/>
    <w:rsid w:val="00F4245B"/>
    <w:rsid w:val="00F518E8"/>
    <w:rsid w:val="00F5797A"/>
    <w:rsid w:val="00F75486"/>
    <w:rsid w:val="00F82194"/>
    <w:rsid w:val="00FB4360"/>
    <w:rsid w:val="00FB4D4B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0920"/>
  <w15:docId w15:val="{2F47FD87-4CB3-4110-B461-19486ACF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2B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E52B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E52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2B4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qFormat/>
    <w:rsid w:val="00EE52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E52B4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EE52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52B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E52B4"/>
    <w:pPr>
      <w:keepNext/>
      <w:jc w:val="center"/>
      <w:outlineLvl w:val="7"/>
    </w:pPr>
    <w:rPr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52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2B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E52B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52B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52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52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2B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2B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2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2B4"/>
    <w:rPr>
      <w:rFonts w:ascii="Cambria" w:eastAsia="Times New Roman" w:hAnsi="Cambria" w:cs="Times New Roman"/>
      <w:lang w:eastAsia="ru-RU"/>
    </w:rPr>
  </w:style>
  <w:style w:type="paragraph" w:styleId="a3">
    <w:name w:val="No Spacing"/>
    <w:aliases w:val="Для документов МИО,No Spacing,Без интервала1"/>
    <w:link w:val="a4"/>
    <w:uiPriority w:val="1"/>
    <w:qFormat/>
    <w:rsid w:val="00EE52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ля документов МИО Знак,No Spacing Знак,Без интервала1 Знак"/>
    <w:link w:val="a3"/>
    <w:uiPriority w:val="1"/>
    <w:locked/>
    <w:rsid w:val="00EE52B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EE52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E52B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EE52B4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EE52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EE52B4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0"/>
    <w:link w:val="a7"/>
    <w:rsid w:val="00EE52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EE52B4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EE52B4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rsid w:val="00EE5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2B4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page number"/>
    <w:basedOn w:val="a0"/>
    <w:rsid w:val="00EE52B4"/>
  </w:style>
  <w:style w:type="paragraph" w:styleId="ae">
    <w:name w:val="Body Text"/>
    <w:basedOn w:val="a"/>
    <w:link w:val="af"/>
    <w:rsid w:val="00EE52B4"/>
    <w:pPr>
      <w:spacing w:after="120"/>
    </w:pPr>
  </w:style>
  <w:style w:type="character" w:customStyle="1" w:styleId="af">
    <w:name w:val="Основной текст Знак"/>
    <w:basedOn w:val="a0"/>
    <w:link w:val="ae"/>
    <w:rsid w:val="00EE52B4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EE5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EE52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Не вступил в силу"/>
    <w:basedOn w:val="a0"/>
    <w:rsid w:val="00EE52B4"/>
    <w:rPr>
      <w:b/>
      <w:bCs/>
      <w:color w:val="008080"/>
      <w:sz w:val="20"/>
      <w:szCs w:val="20"/>
    </w:rPr>
  </w:style>
  <w:style w:type="paragraph" w:customStyle="1" w:styleId="ConsNonformat">
    <w:name w:val="ConsNonformat"/>
    <w:rsid w:val="00EE52B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4">
    <w:name w:val="Hyperlink"/>
    <w:basedOn w:val="a0"/>
    <w:rsid w:val="00EE52B4"/>
    <w:rPr>
      <w:color w:val="0000FF"/>
      <w:u w:val="single"/>
    </w:rPr>
  </w:style>
  <w:style w:type="paragraph" w:customStyle="1" w:styleId="14">
    <w:name w:val="Стиль 14 пт По ширине"/>
    <w:basedOn w:val="a"/>
    <w:rsid w:val="00EE52B4"/>
    <w:pPr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E52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52B4"/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rsid w:val="00EE52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E52B4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E52B4"/>
  </w:style>
  <w:style w:type="paragraph" w:customStyle="1" w:styleId="ConsPlusCell">
    <w:name w:val="ConsPlusCell"/>
    <w:rsid w:val="00EE5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rsid w:val="00EE52B4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E52B4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EE5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2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EE52B4"/>
  </w:style>
  <w:style w:type="paragraph" w:customStyle="1" w:styleId="p16">
    <w:name w:val="p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E52B4"/>
  </w:style>
  <w:style w:type="character" w:customStyle="1" w:styleId="s14">
    <w:name w:val="s14"/>
    <w:basedOn w:val="a0"/>
    <w:rsid w:val="00EE52B4"/>
  </w:style>
  <w:style w:type="character" w:customStyle="1" w:styleId="s13">
    <w:name w:val="s13"/>
    <w:basedOn w:val="a0"/>
    <w:rsid w:val="00EE52B4"/>
  </w:style>
  <w:style w:type="paragraph" w:customStyle="1" w:styleId="p6">
    <w:name w:val="p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basedOn w:val="a0"/>
    <w:rsid w:val="00EE52B4"/>
  </w:style>
  <w:style w:type="paragraph" w:customStyle="1" w:styleId="p43">
    <w:name w:val="p4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EE52B4"/>
  </w:style>
  <w:style w:type="paragraph" w:styleId="af9">
    <w:name w:val="Normal (Web)"/>
    <w:basedOn w:val="a"/>
    <w:uiPriority w:val="99"/>
    <w:rsid w:val="00EE52B4"/>
    <w:pPr>
      <w:spacing w:after="240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EE52B4"/>
    <w:rPr>
      <w:b/>
      <w:bCs/>
    </w:rPr>
  </w:style>
  <w:style w:type="paragraph" w:customStyle="1" w:styleId="Heading">
    <w:name w:val="Heading"/>
    <w:rsid w:val="00EE5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b">
    <w:name w:val="line number"/>
    <w:basedOn w:val="a0"/>
    <w:uiPriority w:val="99"/>
    <w:rsid w:val="00EE52B4"/>
  </w:style>
  <w:style w:type="paragraph" w:customStyle="1" w:styleId="constitle">
    <w:name w:val="constit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EE52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rticle">
    <w:name w:val="article"/>
    <w:basedOn w:val="a"/>
    <w:rsid w:val="00EE52B4"/>
    <w:pPr>
      <w:ind w:firstLine="567"/>
      <w:jc w:val="both"/>
    </w:pPr>
    <w:rPr>
      <w:rFonts w:ascii="Arial" w:hAnsi="Arial" w:cs="Arial"/>
    </w:rPr>
  </w:style>
  <w:style w:type="paragraph" w:customStyle="1" w:styleId="afc">
    <w:name w:val="Знак"/>
    <w:basedOn w:val="a"/>
    <w:rsid w:val="00EE52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E52B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EE52B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52B4"/>
    <w:pPr>
      <w:widowControl w:val="0"/>
      <w:shd w:val="clear" w:color="auto" w:fill="FFFFFF"/>
      <w:spacing w:after="660" w:line="240" w:lineRule="exact"/>
      <w:ind w:hanging="7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5"/>
    <w:rsid w:val="00EE52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d">
    <w:name w:val="footnote text"/>
    <w:basedOn w:val="a"/>
    <w:link w:val="afe"/>
    <w:uiPriority w:val="99"/>
    <w:unhideWhenUsed/>
    <w:rsid w:val="00EE52B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unhideWhenUsed/>
    <w:rsid w:val="00EE52B4"/>
    <w:rPr>
      <w:vertAlign w:val="superscript"/>
    </w:rPr>
  </w:style>
  <w:style w:type="character" w:customStyle="1" w:styleId="61">
    <w:name w:val="Основной текст (6)"/>
    <w:basedOn w:val="a0"/>
    <w:rsid w:val="00EE5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Заголовок №1 + Интервал 1 p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styleId="aff0">
    <w:name w:val="Block Text"/>
    <w:basedOn w:val="a"/>
    <w:rsid w:val="00EE52B4"/>
    <w:pPr>
      <w:overflowPunct w:val="0"/>
      <w:autoSpaceDE w:val="0"/>
      <w:autoSpaceDN w:val="0"/>
      <w:adjustRightInd w:val="0"/>
      <w:ind w:left="-709" w:right="-1050" w:firstLine="709"/>
      <w:textAlignment w:val="baseline"/>
    </w:pPr>
    <w:rPr>
      <w:sz w:val="24"/>
      <w:szCs w:val="20"/>
    </w:rPr>
  </w:style>
  <w:style w:type="character" w:customStyle="1" w:styleId="12">
    <w:name w:val="Заголовок №1_"/>
    <w:link w:val="13"/>
    <w:rsid w:val="00EE52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E52B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satz-Standardschriftart">
    <w:name w:val="Absatz-Standardschriftart"/>
    <w:rsid w:val="00EE52B4"/>
  </w:style>
  <w:style w:type="character" w:customStyle="1" w:styleId="15">
    <w:name w:val="Основной шрифт абзаца1"/>
    <w:rsid w:val="00EE52B4"/>
  </w:style>
  <w:style w:type="character" w:customStyle="1" w:styleId="aff1">
    <w:name w:val="Символ нумерации"/>
    <w:rsid w:val="00EE52B4"/>
  </w:style>
  <w:style w:type="character" w:customStyle="1" w:styleId="27">
    <w:name w:val="Основной шрифт абзаца2"/>
    <w:rsid w:val="00EE52B4"/>
  </w:style>
  <w:style w:type="paragraph" w:customStyle="1" w:styleId="16">
    <w:name w:val="Заголовок1"/>
    <w:basedOn w:val="a"/>
    <w:next w:val="ae"/>
    <w:rsid w:val="00EE52B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2">
    <w:name w:val="List"/>
    <w:basedOn w:val="ae"/>
    <w:uiPriority w:val="99"/>
    <w:rsid w:val="00EE52B4"/>
    <w:pPr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7">
    <w:name w:val="Название1"/>
    <w:basedOn w:val="a"/>
    <w:rsid w:val="00EE52B4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E52B4"/>
    <w:pPr>
      <w:suppressLineNumbers/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9">
    <w:name w:val="Текст1"/>
    <w:basedOn w:val="a"/>
    <w:rsid w:val="00EE52B4"/>
    <w:pPr>
      <w:suppressAutoHyphens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aff3">
    <w:name w:val="Знак Знак Знак Знак Знак Знак Знак Знак Знак Знак Знак Знак Знак Знак Знак Знак Знак Знак"/>
    <w:basedOn w:val="a"/>
    <w:rsid w:val="00EE52B4"/>
    <w:pPr>
      <w:widowControl w:val="0"/>
      <w:spacing w:after="160" w:line="240" w:lineRule="exact"/>
      <w:jc w:val="right"/>
    </w:pPr>
    <w:rPr>
      <w:rFonts w:eastAsia="SimSun"/>
      <w:sz w:val="20"/>
      <w:szCs w:val="20"/>
      <w:lang w:val="en-GB" w:eastAsia="ar-SA"/>
    </w:rPr>
  </w:style>
  <w:style w:type="paragraph" w:customStyle="1" w:styleId="aff4">
    <w:name w:val="Содержимое врезки"/>
    <w:basedOn w:val="ae"/>
    <w:rsid w:val="00EE52B4"/>
    <w:pPr>
      <w:suppressAutoHyphens/>
    </w:pPr>
    <w:rPr>
      <w:rFonts w:eastAsia="MS Mincho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EE52B4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"/>
    <w:rsid w:val="00EE52B4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  <w:szCs w:val="24"/>
    </w:rPr>
  </w:style>
  <w:style w:type="character" w:customStyle="1" w:styleId="FontStyle18">
    <w:name w:val="Font Style18"/>
    <w:rsid w:val="00EE52B4"/>
    <w:rPr>
      <w:rFonts w:ascii="Times New Roman" w:hAnsi="Times New Roman"/>
      <w:sz w:val="26"/>
    </w:rPr>
  </w:style>
  <w:style w:type="character" w:customStyle="1" w:styleId="WW8NumSt13z0">
    <w:name w:val="WW8NumSt13z0"/>
    <w:rsid w:val="00EE52B4"/>
    <w:rPr>
      <w:rFonts w:ascii="Times New Roman" w:hAnsi="Times New Roman"/>
    </w:rPr>
  </w:style>
  <w:style w:type="paragraph" w:customStyle="1" w:styleId="Style8">
    <w:name w:val="Style8"/>
    <w:basedOn w:val="a"/>
    <w:rsid w:val="00EE52B4"/>
    <w:pPr>
      <w:widowControl w:val="0"/>
      <w:autoSpaceDE w:val="0"/>
      <w:autoSpaceDN w:val="0"/>
      <w:adjustRightInd w:val="0"/>
      <w:spacing w:line="320" w:lineRule="exact"/>
      <w:ind w:firstLine="734"/>
      <w:jc w:val="both"/>
    </w:pPr>
    <w:rPr>
      <w:sz w:val="24"/>
      <w:szCs w:val="24"/>
    </w:rPr>
  </w:style>
  <w:style w:type="paragraph" w:styleId="aff5">
    <w:name w:val="Plain Text"/>
    <w:basedOn w:val="a"/>
    <w:link w:val="aff6"/>
    <w:uiPriority w:val="99"/>
    <w:unhideWhenUsed/>
    <w:rsid w:val="00EE52B4"/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EE52B4"/>
    <w:rPr>
      <w:rFonts w:ascii="Consolas" w:eastAsia="Calibri" w:hAnsi="Consolas" w:cs="Times New Roman"/>
      <w:sz w:val="21"/>
      <w:szCs w:val="21"/>
    </w:rPr>
  </w:style>
  <w:style w:type="paragraph" w:styleId="33">
    <w:name w:val="Body Text 3"/>
    <w:basedOn w:val="a"/>
    <w:link w:val="34"/>
    <w:rsid w:val="00EE52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EE52B4"/>
  </w:style>
  <w:style w:type="paragraph" w:customStyle="1" w:styleId="xl40">
    <w:name w:val="xl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0">
    <w:name w:val="consnonforma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......."/>
    <w:basedOn w:val="a"/>
    <w:next w:val="a"/>
    <w:uiPriority w:val="99"/>
    <w:rsid w:val="00EE52B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ff8">
    <w:name w:val="FollowedHyperlink"/>
    <w:basedOn w:val="a0"/>
    <w:uiPriority w:val="99"/>
    <w:unhideWhenUsed/>
    <w:rsid w:val="00EE52B4"/>
    <w:rPr>
      <w:color w:val="800080"/>
      <w:u w:val="single"/>
    </w:rPr>
  </w:style>
  <w:style w:type="paragraph" w:customStyle="1" w:styleId="xl63">
    <w:name w:val="xl63"/>
    <w:basedOn w:val="a"/>
    <w:rsid w:val="00EE52B4"/>
    <w:pPr>
      <w:spacing w:before="100" w:beforeAutospacing="1" w:after="100" w:afterAutospacing="1"/>
    </w:pPr>
  </w:style>
  <w:style w:type="paragraph" w:customStyle="1" w:styleId="xl64">
    <w:name w:val="xl6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E52B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E52B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E52B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EE52B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E52B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E52B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EE52B4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EE52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E52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EE5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a">
    <w:name w:val="Гипертекстовая ссылка"/>
    <w:basedOn w:val="a0"/>
    <w:rsid w:val="00EE52B4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b">
    <w:name w:val="Цветовое выделение"/>
    <w:rsid w:val="00EE52B4"/>
    <w:rPr>
      <w:b/>
      <w:bCs w:val="0"/>
      <w:color w:val="000080"/>
    </w:rPr>
  </w:style>
  <w:style w:type="paragraph" w:styleId="affc">
    <w:name w:val="Document Map"/>
    <w:basedOn w:val="a"/>
    <w:link w:val="affd"/>
    <w:rsid w:val="00EE52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EE52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ERTEXT">
    <w:name w:val=".HEADER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e">
    <w:name w:val=".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1">
    <w:name w:val="HTML Cod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unhideWhenUsed/>
    <w:rsid w:val="00EE52B4"/>
    <w:rPr>
      <w:i/>
      <w:iCs/>
    </w:rPr>
  </w:style>
  <w:style w:type="character" w:styleId="HTML3">
    <w:name w:val="HTML Keyboard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s15">
    <w:name w:val="s_15"/>
    <w:basedOn w:val="a"/>
    <w:rsid w:val="00EE52B4"/>
    <w:pPr>
      <w:spacing w:before="100" w:beforeAutospacing="1" w:after="187"/>
    </w:pPr>
    <w:rPr>
      <w:b/>
      <w:bCs/>
      <w:color w:val="22272F"/>
      <w:sz w:val="15"/>
      <w:szCs w:val="15"/>
    </w:rPr>
  </w:style>
  <w:style w:type="paragraph" w:customStyle="1" w:styleId="s52">
    <w:name w:val="s_5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7">
    <w:name w:val="s_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EE52B4"/>
    <w:pPr>
      <w:spacing w:before="47"/>
      <w:ind w:left="187"/>
    </w:pPr>
    <w:rPr>
      <w:sz w:val="24"/>
      <w:szCs w:val="24"/>
    </w:rPr>
  </w:style>
  <w:style w:type="paragraph" w:customStyle="1" w:styleId="search">
    <w:name w:val="search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abs">
    <w:name w:val="tabs"/>
    <w:basedOn w:val="a"/>
    <w:rsid w:val="00EE52B4"/>
    <w:pPr>
      <w:spacing w:before="100" w:beforeAutospacing="1" w:after="140"/>
    </w:pPr>
    <w:rPr>
      <w:sz w:val="24"/>
      <w:szCs w:val="24"/>
    </w:rPr>
  </w:style>
  <w:style w:type="paragraph" w:customStyle="1" w:styleId="tab-buttons">
    <w:name w:val="tab-buttons"/>
    <w:basedOn w:val="a"/>
    <w:rsid w:val="00EE52B4"/>
    <w:pPr>
      <w:spacing w:before="100" w:beforeAutospacing="1" w:after="100" w:afterAutospacing="1"/>
      <w:ind w:left="94"/>
    </w:pPr>
    <w:rPr>
      <w:sz w:val="24"/>
      <w:szCs w:val="24"/>
    </w:rPr>
  </w:style>
  <w:style w:type="paragraph" w:customStyle="1" w:styleId="breadcrumps">
    <w:name w:val="breadcrumps"/>
    <w:basedOn w:val="a"/>
    <w:rsid w:val="00EE52B4"/>
    <w:pPr>
      <w:spacing w:before="421" w:line="312" w:lineRule="atLeast"/>
      <w:ind w:left="187"/>
    </w:pPr>
    <w:rPr>
      <w:sz w:val="24"/>
      <w:szCs w:val="24"/>
    </w:rPr>
  </w:style>
  <w:style w:type="paragraph" w:customStyle="1" w:styleId="links-block">
    <w:name w:val="links-block"/>
    <w:basedOn w:val="a"/>
    <w:rsid w:val="00EE52B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tent">
    <w:name w:val="content"/>
    <w:basedOn w:val="a"/>
    <w:rsid w:val="00EE52B4"/>
    <w:pPr>
      <w:spacing w:before="100" w:beforeAutospacing="1" w:after="100" w:afterAutospacing="1" w:line="360" w:lineRule="atLeast"/>
    </w:pPr>
    <w:rPr>
      <w:color w:val="22272F"/>
      <w:sz w:val="24"/>
      <w:szCs w:val="24"/>
    </w:rPr>
  </w:style>
  <w:style w:type="paragraph" w:customStyle="1" w:styleId="registeredusertext">
    <w:name w:val="registered_user_text"/>
    <w:basedOn w:val="a"/>
    <w:rsid w:val="00EE52B4"/>
    <w:pPr>
      <w:spacing w:before="240" w:after="100" w:afterAutospacing="1"/>
      <w:jc w:val="center"/>
    </w:pPr>
    <w:rPr>
      <w:rFonts w:ascii="Arial" w:hAnsi="Arial" w:cs="Arial"/>
      <w:b/>
      <w:bCs/>
      <w:color w:val="888888"/>
      <w:sz w:val="13"/>
      <w:szCs w:val="13"/>
    </w:rPr>
  </w:style>
  <w:style w:type="paragraph" w:customStyle="1" w:styleId="hide">
    <w:name w:val="hide"/>
    <w:basedOn w:val="a"/>
    <w:rsid w:val="00EE52B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prefix">
    <w:name w:val="block_prefix"/>
    <w:basedOn w:val="a"/>
    <w:rsid w:val="00EE52B4"/>
    <w:pPr>
      <w:spacing w:before="94" w:after="281"/>
      <w:ind w:left="234"/>
    </w:pPr>
    <w:rPr>
      <w:color w:val="3272C0"/>
      <w:sz w:val="24"/>
      <w:szCs w:val="24"/>
    </w:rPr>
  </w:style>
  <w:style w:type="paragraph" w:customStyle="1" w:styleId="trans-90">
    <w:name w:val="trans-90"/>
    <w:basedOn w:val="a"/>
    <w:rsid w:val="00EE52B4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banner-bottom">
    <w:name w:val="banner-bottom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vs403redirectbyurl">
    <w:name w:val="vs_403_redirect_by_url"/>
    <w:basedOn w:val="a"/>
    <w:rsid w:val="00EE52B4"/>
    <w:pPr>
      <w:shd w:val="clear" w:color="auto" w:fill="005FA8"/>
      <w:spacing w:before="100" w:beforeAutospacing="1" w:after="100" w:afterAutospacing="1" w:line="224" w:lineRule="atLeast"/>
      <w:jc w:val="center"/>
    </w:pPr>
    <w:rPr>
      <w:b/>
      <w:bCs/>
      <w:color w:val="FFFFFF"/>
      <w:sz w:val="24"/>
      <w:szCs w:val="24"/>
    </w:rPr>
  </w:style>
  <w:style w:type="paragraph" w:customStyle="1" w:styleId="popup-social">
    <w:name w:val="popup-social"/>
    <w:basedOn w:val="a"/>
    <w:rsid w:val="00EE52B4"/>
    <w:pPr>
      <w:shd w:val="clear" w:color="auto" w:fill="DD493B"/>
      <w:spacing w:before="100" w:beforeAutospacing="1" w:after="100" w:afterAutospacing="1" w:line="312" w:lineRule="atLeast"/>
    </w:pPr>
    <w:rPr>
      <w:color w:val="FFFFFF"/>
      <w:sz w:val="15"/>
      <w:szCs w:val="15"/>
    </w:rPr>
  </w:style>
  <w:style w:type="paragraph" w:customStyle="1" w:styleId="clone-save-to-file">
    <w:name w:val="clone-save-to-file"/>
    <w:basedOn w:val="a"/>
    <w:rsid w:val="00EE52B4"/>
    <w:pPr>
      <w:spacing w:before="768" w:after="100" w:afterAutospacing="1"/>
      <w:ind w:left="204"/>
    </w:pPr>
    <w:rPr>
      <w:sz w:val="13"/>
      <w:szCs w:val="13"/>
    </w:rPr>
  </w:style>
  <w:style w:type="paragraph" w:customStyle="1" w:styleId="balloon">
    <w:name w:val="balloon"/>
    <w:basedOn w:val="a"/>
    <w:rsid w:val="00EE52B4"/>
    <w:pPr>
      <w:pBdr>
        <w:top w:val="single" w:sz="4" w:space="12" w:color="F6F4BB"/>
        <w:left w:val="single" w:sz="4" w:space="0" w:color="F6F4BB"/>
        <w:bottom w:val="single" w:sz="4" w:space="0" w:color="F6F4BB"/>
        <w:right w:val="single" w:sz="4" w:space="0" w:color="F6F4BB"/>
      </w:pBdr>
      <w:shd w:val="clear" w:color="auto" w:fill="FFFCC5"/>
      <w:spacing w:before="100" w:beforeAutospacing="1" w:after="100" w:afterAutospacing="1"/>
      <w:ind w:left="-2824"/>
      <w:jc w:val="center"/>
    </w:pPr>
    <w:rPr>
      <w:rFonts w:ascii="Arial" w:hAnsi="Arial" w:cs="Arial"/>
      <w:color w:val="474745"/>
      <w:sz w:val="19"/>
      <w:szCs w:val="19"/>
    </w:rPr>
  </w:style>
  <w:style w:type="paragraph" w:customStyle="1" w:styleId="save-to-file">
    <w:name w:val="save-to-fi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">
    <w:name w:val="edi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">
    <w:name w:val="shor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long">
    <w:name w:val="long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huge">
    <w:name w:val="hug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formationtext">
    <w:name w:val="information_tex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garantcommentwrap">
    <w:name w:val="garantcommentwrap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navbottom">
    <w:name w:val="nav_bottom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active">
    <w:name w:val="inactive"/>
    <w:basedOn w:val="a"/>
    <w:rsid w:val="00EE52B4"/>
    <w:pPr>
      <w:spacing w:before="100" w:beforeAutospacing="1" w:after="100" w:afterAutospacing="1"/>
    </w:pPr>
    <w:rPr>
      <w:color w:val="B6B3B3"/>
      <w:sz w:val="24"/>
      <w:szCs w:val="24"/>
    </w:rPr>
  </w:style>
  <w:style w:type="paragraph" w:customStyle="1" w:styleId="yap-main">
    <w:name w:val="yap-main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EE52B4"/>
  </w:style>
  <w:style w:type="paragraph" w:customStyle="1" w:styleId="save-to-file1">
    <w:name w:val="save-to-file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1">
    <w:name w:val="edit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1">
    <w:name w:val="short1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1">
    <w:name w:val="long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1">
    <w:name w:val="huge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1">
    <w:name w:val="information_text1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1">
    <w:name w:val="s_521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1">
    <w:name w:val="s_101"/>
    <w:basedOn w:val="a0"/>
    <w:rsid w:val="00EE52B4"/>
    <w:rPr>
      <w:b/>
      <w:bCs/>
      <w:color w:val="22272F"/>
      <w:sz w:val="15"/>
      <w:szCs w:val="15"/>
    </w:rPr>
  </w:style>
  <w:style w:type="paragraph" w:customStyle="1" w:styleId="s11">
    <w:name w:val="s_11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1">
    <w:name w:val="garantcommentwrap1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1">
    <w:name w:val="s_31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1">
    <w:name w:val="s_71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1">
    <w:name w:val="nav_bottom1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1">
    <w:name w:val="yap-main1"/>
    <w:basedOn w:val="a"/>
    <w:rsid w:val="00EE52B4"/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E52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E52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160">
    <w:name w:val="s_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ave-to-file2">
    <w:name w:val="save-to-file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2">
    <w:name w:val="edit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2">
    <w:name w:val="short2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2">
    <w:name w:val="long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2">
    <w:name w:val="huge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2">
    <w:name w:val="information_text2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2">
    <w:name w:val="s_522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2">
    <w:name w:val="s_102"/>
    <w:basedOn w:val="a0"/>
    <w:rsid w:val="00EE52B4"/>
    <w:rPr>
      <w:b/>
      <w:bCs/>
      <w:color w:val="22272F"/>
      <w:sz w:val="15"/>
      <w:szCs w:val="15"/>
    </w:rPr>
  </w:style>
  <w:style w:type="paragraph" w:customStyle="1" w:styleId="s12">
    <w:name w:val="s_12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2">
    <w:name w:val="garantcommentwrap2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2">
    <w:name w:val="s_32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2">
    <w:name w:val="s_72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2">
    <w:name w:val="nav_bottom2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2">
    <w:name w:val="yap-main2"/>
    <w:basedOn w:val="a"/>
    <w:rsid w:val="00EE52B4"/>
    <w:rPr>
      <w:sz w:val="24"/>
      <w:szCs w:val="24"/>
    </w:rPr>
  </w:style>
  <w:style w:type="character" w:customStyle="1" w:styleId="w">
    <w:name w:val="w"/>
    <w:basedOn w:val="a0"/>
    <w:rsid w:val="00EE52B4"/>
  </w:style>
  <w:style w:type="paragraph" w:customStyle="1" w:styleId="1a">
    <w:name w:val="Обычный1"/>
    <w:rsid w:val="00EE52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">
    <w:name w:val="annotation reference"/>
    <w:basedOn w:val="a0"/>
    <w:rsid w:val="00EE52B4"/>
    <w:rPr>
      <w:sz w:val="16"/>
      <w:szCs w:val="16"/>
    </w:rPr>
  </w:style>
  <w:style w:type="paragraph" w:styleId="afff0">
    <w:name w:val="annotation text"/>
    <w:basedOn w:val="a"/>
    <w:link w:val="afff1"/>
    <w:rsid w:val="00EE52B4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2"/>
    <w:basedOn w:val="a"/>
    <w:rsid w:val="00EE52B4"/>
    <w:pPr>
      <w:ind w:left="566" w:hanging="283"/>
      <w:contextualSpacing/>
    </w:pPr>
  </w:style>
  <w:style w:type="paragraph" w:styleId="35">
    <w:name w:val="List 3"/>
    <w:basedOn w:val="a"/>
    <w:rsid w:val="00EE52B4"/>
    <w:pPr>
      <w:ind w:left="849" w:hanging="283"/>
      <w:contextualSpacing/>
    </w:pPr>
  </w:style>
  <w:style w:type="paragraph" w:customStyle="1" w:styleId="29">
    <w:name w:val="Абзац списка2"/>
    <w:basedOn w:val="a"/>
    <w:rsid w:val="00EE52B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B62D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244446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"/>
    <w:rsid w:val="00785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f2">
    <w:name w:val="Заголовок статьи"/>
    <w:basedOn w:val="a"/>
    <w:next w:val="a"/>
    <w:uiPriority w:val="99"/>
    <w:rsid w:val="008B56B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23F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A479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proxy/ips/?searchres=&amp;x=48&amp;y=14&amp;bpas=cd00000&amp;a3=102000486&amp;a3type=1&amp;a3value=&amp;a6=&amp;a6type=1&amp;a6value=&amp;a15=&amp;a15type=1&amp;a15value=&amp;a7type=1&amp;a7from=&amp;a7to=&amp;a7date=&amp;a8=&amp;a8type=1&amp;a1=%C7%E5%EC%E5%EB%FC%ED%FB%E9+%CA%EE%E4%E5%EA%F1+%D0%EE%F1%F1%E8%E9%F1%EA%EE%E9+%D4%E5%E4%E5%F0%E0%F6%E8%E8&amp;a0=&amp;a16=&amp;a16type=1&amp;a16value=&amp;a17=&amp;a17type=1&amp;a17value=&amp;a4=&amp;a4type=1&amp;a4value=&amp;a23=&amp;a23type=1&amp;a23value=&amp;textpres=&amp;sort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944A-9D05-4D9A-A8B8-9FD1F030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2</cp:revision>
  <cp:lastPrinted>2019-04-22T23:24:00Z</cp:lastPrinted>
  <dcterms:created xsi:type="dcterms:W3CDTF">2021-07-13T09:21:00Z</dcterms:created>
  <dcterms:modified xsi:type="dcterms:W3CDTF">2021-07-13T09:21:00Z</dcterms:modified>
</cp:coreProperties>
</file>